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PRACTICE FOR THE OPERATION，MAINTENANCE AND TESTING OF FIREBOX FLAME ARRESTORS  （SECON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PRACTICE FOR THE OPERATION，MAINTENANCE AND TESTING OF FIREBOX FLAME ARRESTORS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3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RECOMMENDED PRACTICE FOR THE OPERATION，MAINTENANCE AND TESTING OF FIREBOX FLAME ARRESTORS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